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639F3" w:rsidRDefault="008448A5">
      <w:r>
        <w:object w:dxaOrig="27000" w:dyaOrig="7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159pt" o:ole="">
            <v:imagedata r:id="rId6" o:title=""/>
          </v:shape>
          <o:OLEObject Type="Embed" ProgID="AcroExch.Document.11" ShapeID="_x0000_i1025" DrawAspect="Content" ObjectID="_1444046671" r:id="rId7"/>
        </w:object>
      </w:r>
    </w:p>
    <w:p w:rsidR="00866F8F" w:rsidRDefault="00866F8F"/>
    <w:p w:rsidR="00866F8F" w:rsidRDefault="00866F8F"/>
    <w:p w:rsidR="00866F8F" w:rsidRPr="008448A5" w:rsidRDefault="00866F8F">
      <w:pPr>
        <w:rPr>
          <w:b/>
        </w:rPr>
      </w:pPr>
      <w:r w:rsidRPr="008448A5">
        <w:rPr>
          <w:b/>
        </w:rPr>
        <w:t>Director’s meeting Sept 11, 2013</w:t>
      </w:r>
    </w:p>
    <w:p w:rsidR="00866F8F" w:rsidRPr="008448A5" w:rsidRDefault="00866F8F">
      <w:pPr>
        <w:rPr>
          <w:b/>
        </w:rPr>
      </w:pPr>
    </w:p>
    <w:p w:rsidR="00866F8F" w:rsidRPr="008448A5" w:rsidRDefault="00866F8F">
      <w:pPr>
        <w:rPr>
          <w:b/>
        </w:rPr>
      </w:pPr>
      <w:r w:rsidRPr="008448A5">
        <w:rPr>
          <w:b/>
        </w:rPr>
        <w:t>Attendee’s</w:t>
      </w:r>
    </w:p>
    <w:p w:rsidR="00866F8F" w:rsidRDefault="00866F8F">
      <w:r>
        <w:t>Bob Thirlwall, Will De Wild, Joe Kleinjan, Greg Huston, Janet Lunn, Chris Hauspie, Scott Fisher, Jen Ryan, Martha Gawley, Vanessa Johnson, Scott Purbrick, Roland McAlpine</w:t>
      </w:r>
    </w:p>
    <w:p w:rsidR="00866F8F" w:rsidRDefault="00866F8F"/>
    <w:p w:rsidR="00866F8F" w:rsidRDefault="00866F8F">
      <w:r>
        <w:t>Call meeting to order   7:15pm</w:t>
      </w:r>
    </w:p>
    <w:p w:rsidR="00866F8F" w:rsidRDefault="00801739">
      <w:r>
        <w:t>Motion to</w:t>
      </w:r>
      <w:r w:rsidR="00866F8F">
        <w:t xml:space="preserve"> adopt agenda    1</w:t>
      </w:r>
      <w:r w:rsidR="00866F8F" w:rsidRPr="00866F8F">
        <w:rPr>
          <w:vertAlign w:val="superscript"/>
        </w:rPr>
        <w:t>st</w:t>
      </w:r>
      <w:r w:rsidR="00866F8F">
        <w:t xml:space="preserve"> Will DeWild</w:t>
      </w:r>
    </w:p>
    <w:p w:rsidR="00866F8F" w:rsidRDefault="00866F8F">
      <w:r>
        <w:tab/>
      </w:r>
      <w:r>
        <w:tab/>
      </w:r>
      <w:r>
        <w:tab/>
        <w:t xml:space="preserve">  2</w:t>
      </w:r>
      <w:r w:rsidRPr="00866F8F">
        <w:rPr>
          <w:vertAlign w:val="superscript"/>
        </w:rPr>
        <w:t>nd</w:t>
      </w:r>
      <w:r>
        <w:t xml:space="preserve"> Chris Hauspie</w:t>
      </w:r>
    </w:p>
    <w:p w:rsidR="00866F8F" w:rsidRDefault="00866F8F">
      <w:r>
        <w:tab/>
      </w:r>
      <w:r>
        <w:tab/>
      </w:r>
      <w:r>
        <w:tab/>
        <w:t>Carried</w:t>
      </w:r>
    </w:p>
    <w:p w:rsidR="00866F8F" w:rsidRDefault="00866F8F">
      <w:r>
        <w:t>Updates – from past minutes</w:t>
      </w:r>
      <w:r w:rsidR="00801739">
        <w:t>- Bantam</w:t>
      </w:r>
      <w:r>
        <w:t xml:space="preserve"> Jerseys are found.  Palm Bay cases are returned</w:t>
      </w:r>
    </w:p>
    <w:p w:rsidR="00866F8F" w:rsidRPr="008448A5" w:rsidRDefault="00801739">
      <w:pPr>
        <w:rPr>
          <w:b/>
          <w:u w:val="single"/>
        </w:rPr>
      </w:pPr>
      <w:r w:rsidRPr="008448A5">
        <w:rPr>
          <w:b/>
          <w:u w:val="single"/>
        </w:rPr>
        <w:t>Treasurer’s</w:t>
      </w:r>
      <w:r w:rsidR="00866F8F" w:rsidRPr="008448A5">
        <w:rPr>
          <w:b/>
          <w:u w:val="single"/>
        </w:rPr>
        <w:t xml:space="preserve"> </w:t>
      </w:r>
      <w:r w:rsidRPr="008448A5">
        <w:rPr>
          <w:b/>
          <w:u w:val="single"/>
        </w:rPr>
        <w:t>report Vanessa</w:t>
      </w:r>
      <w:r w:rsidR="00866F8F" w:rsidRPr="008448A5">
        <w:rPr>
          <w:b/>
          <w:u w:val="single"/>
        </w:rPr>
        <w:t xml:space="preserve"> Johnson</w:t>
      </w:r>
    </w:p>
    <w:p w:rsidR="006E360C" w:rsidRDefault="006E360C">
      <w:r>
        <w:t xml:space="preserve">Tournament </w:t>
      </w:r>
      <w:r w:rsidR="00801739">
        <w:t>Registrations - $</w:t>
      </w:r>
      <w:r>
        <w:t>295</w:t>
      </w:r>
    </w:p>
    <w:p w:rsidR="006E360C" w:rsidRDefault="006E360C">
      <w:r>
        <w:t xml:space="preserve">Insurance  </w:t>
      </w:r>
      <w:r>
        <w:tab/>
      </w:r>
      <w:r>
        <w:tab/>
        <w:t>$8778.24</w:t>
      </w:r>
    </w:p>
    <w:p w:rsidR="006E360C" w:rsidRDefault="006E360C">
      <w:r>
        <w:t>Kim Tamming Bingo’s</w:t>
      </w:r>
      <w:r>
        <w:tab/>
        <w:t>$400</w:t>
      </w:r>
    </w:p>
    <w:p w:rsidR="006E360C" w:rsidRDefault="006E360C">
      <w:r>
        <w:t>Lance Smith Bingo</w:t>
      </w:r>
      <w:r>
        <w:tab/>
        <w:t>$500</w:t>
      </w:r>
    </w:p>
    <w:p w:rsidR="006E360C" w:rsidRDefault="006E360C">
      <w:r>
        <w:t>Liz Hinnegan Bingo</w:t>
      </w:r>
      <w:r>
        <w:tab/>
        <w:t>$300</w:t>
      </w:r>
    </w:p>
    <w:p w:rsidR="006E360C" w:rsidRDefault="006E360C">
      <w:r>
        <w:lastRenderedPageBreak/>
        <w:t xml:space="preserve">C/K </w:t>
      </w:r>
      <w:r w:rsidR="00801739">
        <w:t>Municipality</w:t>
      </w:r>
      <w:r>
        <w:tab/>
      </w:r>
      <w:r>
        <w:tab/>
        <w:t>$10896.07    (due Sept 30</w:t>
      </w:r>
      <w:r w:rsidRPr="006E360C">
        <w:rPr>
          <w:vertAlign w:val="superscript"/>
        </w:rPr>
        <w:t>th</w:t>
      </w:r>
      <w:r>
        <w:t>)</w:t>
      </w:r>
    </w:p>
    <w:p w:rsidR="006E360C" w:rsidRDefault="006E360C">
      <w:r>
        <w:t>Ref Float (Glencoe)</w:t>
      </w:r>
      <w:r>
        <w:tab/>
        <w:t>$1500</w:t>
      </w:r>
    </w:p>
    <w:p w:rsidR="006E360C" w:rsidRDefault="006E360C">
      <w:r>
        <w:t>Glencoe Ag Society        $</w:t>
      </w:r>
      <w:r w:rsidR="00801739">
        <w:t>636.75 (</w:t>
      </w:r>
      <w:r>
        <w:t>jersey dance hall rental</w:t>
      </w:r>
      <w:r w:rsidR="00801739">
        <w:t>) plus</w:t>
      </w:r>
      <w:r>
        <w:t xml:space="preserve"> $100 security</w:t>
      </w:r>
    </w:p>
    <w:p w:rsidR="006E360C" w:rsidRDefault="006E360C">
      <w:r>
        <w:t xml:space="preserve">C/K </w:t>
      </w:r>
      <w:r w:rsidR="00801739">
        <w:t>ref’s</w:t>
      </w:r>
      <w:r>
        <w:tab/>
        <w:t xml:space="preserve"> association       $1000  security</w:t>
      </w:r>
    </w:p>
    <w:p w:rsidR="006E360C" w:rsidRDefault="006E360C">
      <w:r>
        <w:t>Pharmacy</w:t>
      </w:r>
      <w:r>
        <w:tab/>
      </w:r>
      <w:r>
        <w:tab/>
        <w:t>$101.07   (first aid kits)</w:t>
      </w:r>
    </w:p>
    <w:p w:rsidR="006E360C" w:rsidRDefault="006E360C">
      <w:r>
        <w:t>Herm’s</w:t>
      </w:r>
      <w:r>
        <w:tab/>
      </w:r>
      <w:r>
        <w:tab/>
      </w:r>
      <w:r>
        <w:tab/>
        <w:t>$$244.05, 67.78   (goalie equipment, hockey bags)</w:t>
      </w:r>
    </w:p>
    <w:p w:rsidR="006E360C" w:rsidRDefault="006E360C">
      <w:r>
        <w:t>Source for sports</w:t>
      </w:r>
      <w:r>
        <w:tab/>
        <w:t>$1137.91   (</w:t>
      </w:r>
      <w:r w:rsidR="00801739">
        <w:t>socks 94</w:t>
      </w:r>
      <w:r>
        <w:t xml:space="preserve"> pairs)</w:t>
      </w:r>
    </w:p>
    <w:p w:rsidR="006E360C" w:rsidRDefault="006E360C"/>
    <w:p w:rsidR="006E360C" w:rsidRDefault="006E360C">
      <w:r>
        <w:t>Motion to approve all expenses as presented</w:t>
      </w:r>
      <w:r>
        <w:tab/>
      </w:r>
      <w:r>
        <w:tab/>
        <w:t>1</w:t>
      </w:r>
      <w:r w:rsidRPr="006E360C">
        <w:rPr>
          <w:vertAlign w:val="superscript"/>
        </w:rPr>
        <w:t>st</w:t>
      </w:r>
      <w:r>
        <w:t xml:space="preserve"> Janet Lunn</w:t>
      </w:r>
    </w:p>
    <w:p w:rsidR="006E360C" w:rsidRDefault="006E360C">
      <w:r>
        <w:tab/>
      </w:r>
      <w:r>
        <w:tab/>
      </w:r>
      <w:r>
        <w:tab/>
      </w:r>
      <w:r>
        <w:tab/>
      </w:r>
      <w:r>
        <w:tab/>
      </w:r>
      <w:r>
        <w:tab/>
      </w:r>
      <w:r>
        <w:tab/>
        <w:t>2</w:t>
      </w:r>
      <w:r w:rsidRPr="006E360C">
        <w:rPr>
          <w:vertAlign w:val="superscript"/>
        </w:rPr>
        <w:t>nd</w:t>
      </w:r>
      <w:r>
        <w:t xml:space="preserve"> Scott Fisher</w:t>
      </w:r>
    </w:p>
    <w:p w:rsidR="006E360C" w:rsidRDefault="006E360C">
      <w:r>
        <w:tab/>
      </w:r>
      <w:r>
        <w:tab/>
      </w:r>
      <w:r>
        <w:tab/>
      </w:r>
      <w:r>
        <w:tab/>
      </w:r>
      <w:r>
        <w:tab/>
      </w:r>
      <w:r>
        <w:tab/>
      </w:r>
      <w:r>
        <w:tab/>
        <w:t>Carried</w:t>
      </w:r>
    </w:p>
    <w:p w:rsidR="006E360C" w:rsidRDefault="003A2C55">
      <w:r>
        <w:t xml:space="preserve">Motion to approve Treasurer’s report </w:t>
      </w:r>
      <w:r>
        <w:tab/>
        <w:t>1</w:t>
      </w:r>
      <w:r w:rsidRPr="003A2C55">
        <w:rPr>
          <w:vertAlign w:val="superscript"/>
        </w:rPr>
        <w:t>st</w:t>
      </w:r>
      <w:r>
        <w:t xml:space="preserve"> Janet Lunn</w:t>
      </w:r>
    </w:p>
    <w:p w:rsidR="003A2C55" w:rsidRDefault="003A2C55">
      <w:r>
        <w:tab/>
      </w:r>
      <w:r>
        <w:tab/>
      </w:r>
      <w:r>
        <w:tab/>
      </w:r>
      <w:r>
        <w:tab/>
      </w:r>
      <w:r>
        <w:tab/>
        <w:t>2</w:t>
      </w:r>
      <w:r w:rsidRPr="003A2C55">
        <w:rPr>
          <w:vertAlign w:val="superscript"/>
        </w:rPr>
        <w:t>nd</w:t>
      </w:r>
      <w:r>
        <w:t xml:space="preserve"> Scott Fisher</w:t>
      </w:r>
    </w:p>
    <w:p w:rsidR="003A2C55" w:rsidRDefault="003A2C55">
      <w:r>
        <w:tab/>
      </w:r>
      <w:r>
        <w:tab/>
      </w:r>
      <w:r>
        <w:tab/>
      </w:r>
      <w:r>
        <w:tab/>
      </w:r>
      <w:r>
        <w:tab/>
        <w:t>Carried</w:t>
      </w:r>
    </w:p>
    <w:p w:rsidR="003A2C55" w:rsidRDefault="003A2C55"/>
    <w:p w:rsidR="006E360C" w:rsidRDefault="006E360C"/>
    <w:p w:rsidR="006E360C" w:rsidRDefault="006E360C">
      <w:r>
        <w:tab/>
      </w:r>
    </w:p>
    <w:p w:rsidR="00866F8F" w:rsidRDefault="00866F8F">
      <w:r>
        <w:rPr>
          <w:noProof/>
        </w:rPr>
        <w:lastRenderedPageBreak/>
        <w:drawing>
          <wp:inline distT="0" distB="0" distL="0" distR="0">
            <wp:extent cx="5943600" cy="770782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7707828"/>
                    </a:xfrm>
                    <a:prstGeom prst="rect">
                      <a:avLst/>
                    </a:prstGeom>
                    <a:noFill/>
                    <a:ln w="9525">
                      <a:noFill/>
                      <a:miter lim="800000"/>
                      <a:headEnd/>
                      <a:tailEnd/>
                    </a:ln>
                  </pic:spPr>
                </pic:pic>
              </a:graphicData>
            </a:graphic>
          </wp:inline>
        </w:drawing>
      </w:r>
    </w:p>
    <w:p w:rsidR="00866F8F" w:rsidRDefault="00866F8F"/>
    <w:p w:rsidR="00866F8F" w:rsidRDefault="00866F8F">
      <w:r>
        <w:rPr>
          <w:noProof/>
        </w:rPr>
        <w:drawing>
          <wp:inline distT="0" distB="0" distL="0" distR="0">
            <wp:extent cx="5943600" cy="770782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3600" cy="7707828"/>
                    </a:xfrm>
                    <a:prstGeom prst="rect">
                      <a:avLst/>
                    </a:prstGeom>
                    <a:noFill/>
                    <a:ln w="9525">
                      <a:noFill/>
                      <a:miter lim="800000"/>
                      <a:headEnd/>
                      <a:tailEnd/>
                    </a:ln>
                  </pic:spPr>
                </pic:pic>
              </a:graphicData>
            </a:graphic>
          </wp:inline>
        </w:drawing>
      </w:r>
    </w:p>
    <w:p w:rsidR="00866F8F" w:rsidRDefault="00866F8F"/>
    <w:p w:rsidR="00866F8F" w:rsidRDefault="00866F8F">
      <w:r>
        <w:rPr>
          <w:noProof/>
        </w:rPr>
        <w:drawing>
          <wp:inline distT="0" distB="0" distL="0" distR="0">
            <wp:extent cx="5943600" cy="770782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43600" cy="7707828"/>
                    </a:xfrm>
                    <a:prstGeom prst="rect">
                      <a:avLst/>
                    </a:prstGeom>
                    <a:noFill/>
                    <a:ln w="9525">
                      <a:noFill/>
                      <a:miter lim="800000"/>
                      <a:headEnd/>
                      <a:tailEnd/>
                    </a:ln>
                  </pic:spPr>
                </pic:pic>
              </a:graphicData>
            </a:graphic>
          </wp:inline>
        </w:drawing>
      </w:r>
    </w:p>
    <w:p w:rsidR="00866F8F" w:rsidRDefault="00866F8F"/>
    <w:p w:rsidR="003A2C55" w:rsidRPr="008448A5" w:rsidRDefault="003A2C55">
      <w:pPr>
        <w:rPr>
          <w:b/>
          <w:u w:val="single"/>
        </w:rPr>
      </w:pPr>
      <w:r w:rsidRPr="008448A5">
        <w:rPr>
          <w:b/>
          <w:u w:val="single"/>
        </w:rPr>
        <w:t>Tri-County –Janet Lunn</w:t>
      </w:r>
    </w:p>
    <w:p w:rsidR="003A2C55" w:rsidRDefault="003A2C55"/>
    <w:p w:rsidR="003A2C55" w:rsidRDefault="003A2C55">
      <w:r>
        <w:t xml:space="preserve">OMHA – exhibition Games must </w:t>
      </w:r>
      <w:r w:rsidR="00801739">
        <w:t>have</w:t>
      </w:r>
      <w:r>
        <w:t xml:space="preserve"> a travel permit if they are outside of our area e.g. London</w:t>
      </w:r>
    </w:p>
    <w:p w:rsidR="003A2C55" w:rsidRDefault="003A2C55">
      <w:r>
        <w:t>By-Law book 1 per team</w:t>
      </w:r>
    </w:p>
    <w:p w:rsidR="003A2C55" w:rsidRDefault="003A2C55">
      <w:r>
        <w:t xml:space="preserve">Tournaments- Would like them pulled once they are filled.  </w:t>
      </w:r>
    </w:p>
    <w:p w:rsidR="003A2C55" w:rsidRDefault="00801739" w:rsidP="003A2C55">
      <w:r>
        <w:t>GM64 -</w:t>
      </w:r>
      <w:r w:rsidR="003A2C55">
        <w:t xml:space="preserve"> physical suggestions are strongly discourage e.g.  (</w:t>
      </w:r>
      <w:r>
        <w:t>Raising</w:t>
      </w:r>
      <w:r w:rsidR="003A2C55">
        <w:t xml:space="preserve"> your arms up in the air when you get a      bad call)</w:t>
      </w:r>
    </w:p>
    <w:p w:rsidR="003A2C55" w:rsidRDefault="00801739" w:rsidP="003A2C55">
      <w:r>
        <w:t>8.0 read</w:t>
      </w:r>
      <w:r w:rsidR="003A2C55">
        <w:t xml:space="preserve"> all sections watch your game </w:t>
      </w:r>
      <w:r>
        <w:t>sheets.</w:t>
      </w:r>
      <w:r w:rsidR="003A2C55">
        <w:t xml:space="preserve">  Match </w:t>
      </w:r>
      <w:r w:rsidR="00D513E7">
        <w:t>the numbers for the crime.</w:t>
      </w:r>
    </w:p>
    <w:p w:rsidR="00D513E7" w:rsidRDefault="00D513E7" w:rsidP="003A2C55"/>
    <w:p w:rsidR="00D513E7" w:rsidRDefault="00D513E7" w:rsidP="003A2C55">
      <w:r>
        <w:t>Oct 8</w:t>
      </w:r>
      <w:r w:rsidRPr="00D513E7">
        <w:rPr>
          <w:vertAlign w:val="superscript"/>
        </w:rPr>
        <w:t>th</w:t>
      </w:r>
      <w:r>
        <w:t xml:space="preserve"> – Next tri-county meeting </w:t>
      </w:r>
    </w:p>
    <w:p w:rsidR="00E43E83" w:rsidRDefault="00E43E83" w:rsidP="003A2C55">
      <w:r>
        <w:t>Scheduling meeting Sept 17</w:t>
      </w:r>
      <w:r w:rsidRPr="00E43E83">
        <w:rPr>
          <w:vertAlign w:val="superscript"/>
        </w:rPr>
        <w:t>th</w:t>
      </w:r>
      <w:r>
        <w:t xml:space="preserve"> 7pm Czech Hall Dresden</w:t>
      </w:r>
    </w:p>
    <w:p w:rsidR="00E43E83" w:rsidRDefault="00E43E83" w:rsidP="003A2C55">
      <w:r>
        <w:t>All championship games completed by Mar 7</w:t>
      </w:r>
      <w:r w:rsidRPr="00E43E83">
        <w:rPr>
          <w:vertAlign w:val="superscript"/>
        </w:rPr>
        <w:t>th</w:t>
      </w:r>
    </w:p>
    <w:p w:rsidR="00E43E83" w:rsidRDefault="00801739" w:rsidP="003A2C55">
      <w:r>
        <w:t>Wallaceburg</w:t>
      </w:r>
      <w:r w:rsidR="00E43E83">
        <w:t xml:space="preserve"> suggested a day of champions which would essentially be a tournament format and asked if everyone would take that back to their associations</w:t>
      </w:r>
    </w:p>
    <w:p w:rsidR="00E43E83" w:rsidRDefault="00E43E83" w:rsidP="003A2C55">
      <w:r>
        <w:t xml:space="preserve">Southwest Minor Hockey has voted and supports a regular playoff </w:t>
      </w:r>
      <w:r w:rsidR="00801739">
        <w:t>format for</w:t>
      </w:r>
      <w:r>
        <w:t xml:space="preserve"> the Tri-County league</w:t>
      </w:r>
    </w:p>
    <w:p w:rsidR="00E43E83" w:rsidRDefault="00E43E83" w:rsidP="003A2C55">
      <w:r>
        <w:tab/>
      </w:r>
      <w:r>
        <w:tab/>
      </w:r>
      <w:r>
        <w:tab/>
        <w:t>1</w:t>
      </w:r>
      <w:r w:rsidRPr="00E43E83">
        <w:rPr>
          <w:vertAlign w:val="superscript"/>
        </w:rPr>
        <w:t>st</w:t>
      </w:r>
      <w:r>
        <w:t xml:space="preserve"> by Bob Thirlwall\</w:t>
      </w:r>
    </w:p>
    <w:p w:rsidR="00E43E83" w:rsidRDefault="00E43E83" w:rsidP="003A2C55">
      <w:r>
        <w:tab/>
      </w:r>
      <w:r>
        <w:tab/>
      </w:r>
      <w:r>
        <w:tab/>
        <w:t>2</w:t>
      </w:r>
      <w:r w:rsidRPr="00E43E83">
        <w:rPr>
          <w:vertAlign w:val="superscript"/>
        </w:rPr>
        <w:t>nd</w:t>
      </w:r>
      <w:r>
        <w:t xml:space="preserve"> Greg Huston</w:t>
      </w:r>
    </w:p>
    <w:p w:rsidR="00E43E83" w:rsidRDefault="00E43E83" w:rsidP="003A2C55">
      <w:r>
        <w:tab/>
      </w:r>
      <w:r>
        <w:tab/>
      </w:r>
      <w:r>
        <w:tab/>
        <w:t>Carried</w:t>
      </w:r>
    </w:p>
    <w:p w:rsidR="00E43E83" w:rsidRDefault="00E43E83" w:rsidP="003A2C55">
      <w:r>
        <w:t>League fees are $90 per team</w:t>
      </w:r>
    </w:p>
    <w:p w:rsidR="00E43E83" w:rsidRDefault="00E43E83" w:rsidP="003A2C55"/>
    <w:p w:rsidR="00E43E83" w:rsidRPr="008448A5" w:rsidRDefault="00E43E83" w:rsidP="003A2C55">
      <w:pPr>
        <w:rPr>
          <w:b/>
          <w:u w:val="single"/>
        </w:rPr>
      </w:pPr>
      <w:r w:rsidRPr="008448A5">
        <w:rPr>
          <w:b/>
          <w:u w:val="single"/>
        </w:rPr>
        <w:t>Registration – Jen Ryan</w:t>
      </w:r>
    </w:p>
    <w:p w:rsidR="00E43E83" w:rsidRDefault="00E43E83" w:rsidP="003A2C55">
      <w:r>
        <w:t xml:space="preserve">We have </w:t>
      </w:r>
      <w:r w:rsidR="000731CF">
        <w:t xml:space="preserve">approximately </w:t>
      </w:r>
      <w:r>
        <w:t>16</w:t>
      </w:r>
      <w:r w:rsidR="00A032CA">
        <w:t xml:space="preserve">6 </w:t>
      </w:r>
      <w:r>
        <w:t>kids registered</w:t>
      </w:r>
    </w:p>
    <w:p w:rsidR="00E43E83" w:rsidRDefault="00E43E83" w:rsidP="003A2C55">
      <w:r>
        <w:t>Beginners 14</w:t>
      </w:r>
      <w:r>
        <w:tab/>
        <w:t>Tyke 12</w:t>
      </w:r>
    </w:p>
    <w:p w:rsidR="00E43E83" w:rsidRDefault="00E43E83" w:rsidP="003A2C55">
      <w:r>
        <w:t>Novice</w:t>
      </w:r>
      <w:r w:rsidR="00801739">
        <w:tab/>
        <w:t>27 Atoms</w:t>
      </w:r>
      <w:r>
        <w:t xml:space="preserve"> 2</w:t>
      </w:r>
      <w:r w:rsidR="000731CF">
        <w:t>5</w:t>
      </w:r>
    </w:p>
    <w:p w:rsidR="00E43E83" w:rsidRDefault="00E43E83" w:rsidP="003A2C55">
      <w:r>
        <w:t>Pee Wee   28</w:t>
      </w:r>
      <w:r>
        <w:tab/>
        <w:t>Bantam</w:t>
      </w:r>
      <w:r>
        <w:tab/>
        <w:t xml:space="preserve"> 32</w:t>
      </w:r>
    </w:p>
    <w:p w:rsidR="00E43E83" w:rsidRDefault="00E43E83" w:rsidP="003A2C55">
      <w:r>
        <w:t>Midget</w:t>
      </w:r>
      <w:r>
        <w:tab/>
        <w:t xml:space="preserve">    2</w:t>
      </w:r>
      <w:r w:rsidR="00A032CA">
        <w:t>8</w:t>
      </w:r>
    </w:p>
    <w:p w:rsidR="000731CF" w:rsidRDefault="000731CF" w:rsidP="003A2C55">
      <w:r>
        <w:t xml:space="preserve">Team Breakdown for the following numbers </w:t>
      </w:r>
      <w:r w:rsidR="00801739">
        <w:t>is</w:t>
      </w:r>
    </w:p>
    <w:p w:rsidR="000731CF" w:rsidRDefault="000731CF" w:rsidP="003A2C55">
      <w:r>
        <w:tab/>
      </w:r>
      <w:r>
        <w:tab/>
        <w:t>S</w:t>
      </w:r>
      <w:r w:rsidR="00A032CA">
        <w:t>HAMROCK</w:t>
      </w:r>
      <w:r w:rsidR="00A032CA">
        <w:tab/>
      </w:r>
      <w:r w:rsidR="00A032CA">
        <w:tab/>
        <w:t>TRI-COUNTY</w:t>
      </w:r>
    </w:p>
    <w:p w:rsidR="00A032CA" w:rsidRDefault="00A032CA" w:rsidP="003A2C55">
      <w:r>
        <w:t>Novice</w:t>
      </w:r>
      <w:r>
        <w:tab/>
      </w:r>
      <w:r>
        <w:tab/>
        <w:t xml:space="preserve">    12   </w:t>
      </w:r>
      <w:r>
        <w:tab/>
      </w:r>
      <w:r>
        <w:tab/>
      </w:r>
      <w:r>
        <w:tab/>
      </w:r>
      <w:r>
        <w:tab/>
        <w:t>13</w:t>
      </w:r>
      <w:r>
        <w:tab/>
      </w:r>
      <w:r>
        <w:tab/>
      </w:r>
      <w:r>
        <w:tab/>
        <w:t>1 goalie each</w:t>
      </w:r>
    </w:p>
    <w:p w:rsidR="00A032CA" w:rsidRDefault="00A032CA" w:rsidP="003A2C55">
      <w:r>
        <w:t>Atom</w:t>
      </w:r>
      <w:r>
        <w:tab/>
      </w:r>
      <w:r>
        <w:tab/>
        <w:t xml:space="preserve">    11</w:t>
      </w:r>
      <w:r>
        <w:tab/>
      </w:r>
      <w:r>
        <w:tab/>
      </w:r>
      <w:r>
        <w:tab/>
      </w:r>
      <w:r>
        <w:tab/>
        <w:t>12</w:t>
      </w:r>
      <w:r>
        <w:tab/>
      </w:r>
      <w:r>
        <w:tab/>
      </w:r>
      <w:r>
        <w:tab/>
        <w:t>1 goalie each</w:t>
      </w:r>
    </w:p>
    <w:p w:rsidR="00A032CA" w:rsidRDefault="00A032CA" w:rsidP="003A2C55">
      <w:r>
        <w:t>Pee Wee</w:t>
      </w:r>
      <w:r>
        <w:tab/>
        <w:t xml:space="preserve">    13</w:t>
      </w:r>
      <w:r>
        <w:tab/>
      </w:r>
      <w:r>
        <w:tab/>
      </w:r>
      <w:r>
        <w:tab/>
      </w:r>
      <w:r>
        <w:tab/>
        <w:t>13</w:t>
      </w:r>
      <w:r>
        <w:tab/>
      </w:r>
      <w:r>
        <w:tab/>
      </w:r>
      <w:r>
        <w:tab/>
        <w:t>1 goalie each</w:t>
      </w:r>
    </w:p>
    <w:p w:rsidR="00A032CA" w:rsidRDefault="00A032CA" w:rsidP="003A2C55">
      <w:r>
        <w:t>Bantam</w:t>
      </w:r>
      <w:r>
        <w:tab/>
      </w:r>
      <w:r>
        <w:tab/>
        <w:t xml:space="preserve">    13</w:t>
      </w:r>
      <w:r>
        <w:tab/>
      </w:r>
      <w:r>
        <w:tab/>
      </w:r>
      <w:r>
        <w:tab/>
      </w:r>
      <w:r>
        <w:tab/>
        <w:t>15</w:t>
      </w:r>
      <w:r>
        <w:tab/>
      </w:r>
      <w:r>
        <w:tab/>
      </w:r>
      <w:r>
        <w:tab/>
        <w:t>1 goalie each</w:t>
      </w:r>
    </w:p>
    <w:p w:rsidR="00A032CA" w:rsidRDefault="00A032CA" w:rsidP="003A2C55">
      <w:r>
        <w:t>Midget</w:t>
      </w:r>
      <w:r>
        <w:tab/>
      </w:r>
      <w:r>
        <w:tab/>
        <w:t xml:space="preserve">    12</w:t>
      </w:r>
      <w:r>
        <w:tab/>
      </w:r>
      <w:r>
        <w:tab/>
      </w:r>
      <w:r>
        <w:tab/>
      </w:r>
      <w:r>
        <w:tab/>
        <w:t>12</w:t>
      </w:r>
      <w:r>
        <w:tab/>
      </w:r>
      <w:r>
        <w:tab/>
      </w:r>
      <w:r>
        <w:tab/>
        <w:t xml:space="preserve">2 </w:t>
      </w:r>
      <w:r w:rsidR="00801739">
        <w:t>goalies</w:t>
      </w:r>
      <w:r>
        <w:t xml:space="preserve"> each</w:t>
      </w:r>
    </w:p>
    <w:p w:rsidR="00A032CA" w:rsidRDefault="00A032CA" w:rsidP="003A2C55"/>
    <w:p w:rsidR="00A032CA" w:rsidRDefault="00A032CA" w:rsidP="003A2C55"/>
    <w:p w:rsidR="00A032CA" w:rsidRDefault="00A032CA" w:rsidP="003A2C55">
      <w:r>
        <w:t xml:space="preserve">Motion to approve the team </w:t>
      </w:r>
      <w:r w:rsidR="00801739">
        <w:t>numbers as</w:t>
      </w:r>
      <w:r>
        <w:t xml:space="preserve"> noted </w:t>
      </w:r>
      <w:r w:rsidR="00801739">
        <w:t>above 1ST</w:t>
      </w:r>
      <w:r w:rsidR="00561D1E">
        <w:t xml:space="preserve"> Joe Kleinjan</w:t>
      </w:r>
    </w:p>
    <w:p w:rsidR="00561D1E" w:rsidRDefault="00561D1E" w:rsidP="003A2C55">
      <w:r>
        <w:tab/>
      </w:r>
      <w:r>
        <w:tab/>
      </w:r>
      <w:r>
        <w:tab/>
      </w:r>
      <w:r>
        <w:tab/>
      </w:r>
      <w:r>
        <w:tab/>
      </w:r>
      <w:r>
        <w:tab/>
      </w:r>
      <w:r>
        <w:tab/>
        <w:t>2</w:t>
      </w:r>
      <w:r w:rsidRPr="00561D1E">
        <w:rPr>
          <w:vertAlign w:val="superscript"/>
        </w:rPr>
        <w:t>nd</w:t>
      </w:r>
      <w:r>
        <w:t xml:space="preserve"> Vanessa Johnson</w:t>
      </w:r>
    </w:p>
    <w:p w:rsidR="00561D1E" w:rsidRDefault="00561D1E" w:rsidP="003A2C55">
      <w:r>
        <w:tab/>
      </w:r>
      <w:r>
        <w:tab/>
      </w:r>
      <w:r>
        <w:tab/>
      </w:r>
      <w:r>
        <w:tab/>
      </w:r>
      <w:r>
        <w:tab/>
      </w:r>
      <w:r>
        <w:tab/>
      </w:r>
      <w:r>
        <w:tab/>
        <w:t>Carried</w:t>
      </w:r>
    </w:p>
    <w:p w:rsidR="00561D1E" w:rsidRDefault="008448A5" w:rsidP="003A2C55">
      <w:r>
        <w:t>Motion to give the Dru</w:t>
      </w:r>
      <w:r w:rsidR="00561D1E">
        <w:t>er  kid an extension due to his circumstances</w:t>
      </w:r>
    </w:p>
    <w:p w:rsidR="00561D1E" w:rsidRDefault="00561D1E" w:rsidP="003A2C55">
      <w:r>
        <w:tab/>
      </w:r>
      <w:r>
        <w:tab/>
      </w:r>
      <w:r>
        <w:tab/>
      </w:r>
      <w:r>
        <w:tab/>
      </w:r>
      <w:r>
        <w:tab/>
        <w:t>1</w:t>
      </w:r>
      <w:r w:rsidRPr="00561D1E">
        <w:rPr>
          <w:vertAlign w:val="superscript"/>
        </w:rPr>
        <w:t>st</w:t>
      </w:r>
      <w:r>
        <w:t xml:space="preserve"> Jen Ryan</w:t>
      </w:r>
    </w:p>
    <w:p w:rsidR="00561D1E" w:rsidRDefault="00561D1E" w:rsidP="003A2C55">
      <w:r>
        <w:tab/>
      </w:r>
      <w:r>
        <w:tab/>
      </w:r>
      <w:r>
        <w:tab/>
      </w:r>
      <w:r>
        <w:tab/>
      </w:r>
      <w:r>
        <w:tab/>
        <w:t>2</w:t>
      </w:r>
      <w:r w:rsidRPr="00561D1E">
        <w:rPr>
          <w:vertAlign w:val="superscript"/>
        </w:rPr>
        <w:t>nd</w:t>
      </w:r>
      <w:r>
        <w:t xml:space="preserve"> Janet Lunn</w:t>
      </w:r>
    </w:p>
    <w:p w:rsidR="00561D1E" w:rsidRDefault="00561D1E" w:rsidP="003A2C55">
      <w:r>
        <w:tab/>
      </w:r>
      <w:r>
        <w:tab/>
      </w:r>
      <w:r>
        <w:tab/>
      </w:r>
      <w:r>
        <w:tab/>
      </w:r>
      <w:r>
        <w:tab/>
        <w:t>Carried</w:t>
      </w:r>
    </w:p>
    <w:p w:rsidR="00561D1E" w:rsidRPr="008448A5" w:rsidRDefault="00561D1E" w:rsidP="003A2C55">
      <w:pPr>
        <w:rPr>
          <w:b/>
          <w:u w:val="single"/>
        </w:rPr>
      </w:pPr>
      <w:r w:rsidRPr="008448A5">
        <w:rPr>
          <w:b/>
          <w:u w:val="single"/>
        </w:rPr>
        <w:t>Coaches Committee</w:t>
      </w:r>
      <w:r w:rsidR="008448A5">
        <w:rPr>
          <w:b/>
          <w:u w:val="single"/>
        </w:rPr>
        <w:t xml:space="preserve">- </w:t>
      </w:r>
    </w:p>
    <w:p w:rsidR="00561D1E" w:rsidRDefault="00561D1E" w:rsidP="003A2C55">
      <w:r>
        <w:t>Evan Lambrecht will coach midget tri-county</w:t>
      </w:r>
    </w:p>
    <w:p w:rsidR="002C415C" w:rsidRDefault="002C415C" w:rsidP="003A2C55"/>
    <w:p w:rsidR="002C415C" w:rsidRDefault="00801739" w:rsidP="003A2C55">
      <w:r>
        <w:t>Equipment -</w:t>
      </w:r>
      <w:r w:rsidR="002C415C">
        <w:t xml:space="preserve"> Scott Purbrick</w:t>
      </w:r>
    </w:p>
    <w:p w:rsidR="002C415C" w:rsidRDefault="002C415C" w:rsidP="003A2C55">
      <w:r>
        <w:t>Tyke 2 team shirts are back</w:t>
      </w:r>
    </w:p>
    <w:p w:rsidR="002C415C" w:rsidRDefault="002C415C" w:rsidP="003A2C55">
      <w:r>
        <w:t>Missing 200 pucks   (Scott P will donate pucks)</w:t>
      </w:r>
    </w:p>
    <w:p w:rsidR="002C415C" w:rsidRDefault="002C415C" w:rsidP="003A2C55">
      <w:r>
        <w:t>Most shirts are returned</w:t>
      </w:r>
    </w:p>
    <w:p w:rsidR="002C415C" w:rsidRDefault="002C415C" w:rsidP="003A2C55">
      <w:r>
        <w:t xml:space="preserve">First aid </w:t>
      </w:r>
      <w:r w:rsidR="00801739">
        <w:t>kids 3</w:t>
      </w:r>
      <w:r>
        <w:t>- missing</w:t>
      </w:r>
    </w:p>
    <w:p w:rsidR="002C415C" w:rsidRDefault="002C415C" w:rsidP="003A2C55">
      <w:r>
        <w:t xml:space="preserve">No water bottles </w:t>
      </w:r>
      <w:r w:rsidR="00066A95">
        <w:t>or first aid kit for midget AE</w:t>
      </w:r>
    </w:p>
    <w:p w:rsidR="00066A95" w:rsidRDefault="00066A95" w:rsidP="003A2C55">
      <w:r>
        <w:t xml:space="preserve">Essentially $300 </w:t>
      </w:r>
      <w:r w:rsidR="00544BA0">
        <w:t>worth of first aid equipment.</w:t>
      </w:r>
    </w:p>
    <w:p w:rsidR="00544BA0" w:rsidRDefault="00544BA0" w:rsidP="003A2C55"/>
    <w:p w:rsidR="00544BA0" w:rsidRPr="008448A5" w:rsidRDefault="00544BA0" w:rsidP="003A2C55">
      <w:pPr>
        <w:rPr>
          <w:b/>
          <w:u w:val="single"/>
        </w:rPr>
      </w:pPr>
      <w:r w:rsidRPr="008448A5">
        <w:rPr>
          <w:b/>
          <w:u w:val="single"/>
        </w:rPr>
        <w:t>Tournaments</w:t>
      </w:r>
    </w:p>
    <w:p w:rsidR="00544BA0" w:rsidRDefault="00544BA0" w:rsidP="003A2C55">
      <w:r>
        <w:t xml:space="preserve">Forms have been submitted </w:t>
      </w:r>
    </w:p>
    <w:p w:rsidR="00544BA0" w:rsidRDefault="00544BA0" w:rsidP="003A2C55"/>
    <w:p w:rsidR="00544BA0" w:rsidRDefault="00801739" w:rsidP="003A2C55">
      <w:r>
        <w:t>Referee’s Chris</w:t>
      </w:r>
      <w:r w:rsidR="00544BA0">
        <w:t xml:space="preserve"> Hauspie</w:t>
      </w:r>
    </w:p>
    <w:p w:rsidR="00544BA0" w:rsidRDefault="00544BA0" w:rsidP="003A2C55">
      <w:r>
        <w:t>We have only 1 level 3 ref in Glencoe</w:t>
      </w:r>
    </w:p>
    <w:p w:rsidR="00544BA0" w:rsidRDefault="00544BA0" w:rsidP="003A2C55">
      <w:r>
        <w:t xml:space="preserve">There is a new ref association starting over </w:t>
      </w:r>
      <w:r w:rsidR="00801739">
        <w:t>Mt.Brydges</w:t>
      </w:r>
      <w:r>
        <w:t xml:space="preserve"> / Ilderton way.  Essentially the same </w:t>
      </w:r>
      <w:r w:rsidR="00801739">
        <w:t>concept as</w:t>
      </w:r>
      <w:r>
        <w:t xml:space="preserve"> the C/K association</w:t>
      </w:r>
    </w:p>
    <w:p w:rsidR="00544BA0" w:rsidRDefault="00544BA0" w:rsidP="003A2C55">
      <w:r>
        <w:t>Chris would schedule Tyke to Pee Wee</w:t>
      </w:r>
    </w:p>
    <w:p w:rsidR="00544BA0" w:rsidRDefault="00544BA0" w:rsidP="003A2C55">
      <w:r>
        <w:t>Sal would be the contact for the Middlesex ref association.   Jeff Howe is on board (local ref).   They would try and use local ref’s first.</w:t>
      </w:r>
    </w:p>
    <w:p w:rsidR="00544BA0" w:rsidRDefault="00544BA0" w:rsidP="003A2C55"/>
    <w:p w:rsidR="00544BA0" w:rsidRDefault="00544BA0" w:rsidP="003A2C55">
      <w:r>
        <w:t>Time Keeper’s all the kids are lined up just waiting for tryouts to shake out first before scheduling games with kids.</w:t>
      </w:r>
    </w:p>
    <w:p w:rsidR="00544BA0" w:rsidRDefault="00544BA0" w:rsidP="003A2C55"/>
    <w:p w:rsidR="00544BA0" w:rsidRPr="008448A5" w:rsidRDefault="00801739" w:rsidP="003A2C55">
      <w:pPr>
        <w:rPr>
          <w:b/>
          <w:u w:val="single"/>
        </w:rPr>
      </w:pPr>
      <w:r w:rsidRPr="008448A5">
        <w:rPr>
          <w:b/>
          <w:u w:val="single"/>
        </w:rPr>
        <w:t>Clinics - Scott</w:t>
      </w:r>
      <w:r w:rsidR="00544BA0" w:rsidRPr="008448A5">
        <w:rPr>
          <w:b/>
          <w:u w:val="single"/>
        </w:rPr>
        <w:t xml:space="preserve"> Fisher</w:t>
      </w:r>
    </w:p>
    <w:p w:rsidR="00544BA0" w:rsidRDefault="00544BA0" w:rsidP="003A2C55">
      <w:r>
        <w:t xml:space="preserve">Goalie </w:t>
      </w:r>
      <w:r w:rsidR="00801739">
        <w:t>Clinics Oct</w:t>
      </w:r>
      <w:r>
        <w:t xml:space="preserve"> 6, Oct 20, Nov, 17, and Dec 1</w:t>
      </w:r>
    </w:p>
    <w:p w:rsidR="00544BA0" w:rsidRDefault="00544BA0" w:rsidP="003A2C55">
      <w:r>
        <w:t xml:space="preserve">Player </w:t>
      </w:r>
      <w:r w:rsidR="00801739">
        <w:t>Clinics Oct</w:t>
      </w:r>
      <w:r>
        <w:t xml:space="preserve"> 27, Nov 3, </w:t>
      </w:r>
      <w:r w:rsidR="008D5490">
        <w:t>Nov 10 Dec 8, Dec 15      (dates to be confirmed)</w:t>
      </w:r>
    </w:p>
    <w:p w:rsidR="008D5490" w:rsidRDefault="00801739" w:rsidP="003A2C55">
      <w:r>
        <w:t>Checking</w:t>
      </w:r>
      <w:r w:rsidR="008D5490">
        <w:t xml:space="preserve"> </w:t>
      </w:r>
      <w:r>
        <w:t>Clinics Sept</w:t>
      </w:r>
      <w:r w:rsidR="008D5490">
        <w:t xml:space="preserve"> 16 Pee Wee   7:30 -8:50   Bantam 9:00 – 10:20</w:t>
      </w:r>
    </w:p>
    <w:p w:rsidR="008D5490" w:rsidRDefault="008D5490" w:rsidP="003A2C55">
      <w:r>
        <w:tab/>
      </w:r>
      <w:r>
        <w:tab/>
        <w:t xml:space="preserve">  Sept </w:t>
      </w:r>
      <w:r w:rsidR="00801739">
        <w:t>18 Pee</w:t>
      </w:r>
      <w:r>
        <w:t xml:space="preserve"> Wee 7:30 -8:50     </w:t>
      </w:r>
      <w:r w:rsidR="00801739">
        <w:t>Bantam 9:00</w:t>
      </w:r>
      <w:r>
        <w:t xml:space="preserve"> – 10:20</w:t>
      </w:r>
    </w:p>
    <w:p w:rsidR="008D5490" w:rsidRDefault="008D5490" w:rsidP="003A2C55"/>
    <w:p w:rsidR="008D5490" w:rsidRPr="008448A5" w:rsidRDefault="008D5490" w:rsidP="003A2C55">
      <w:pPr>
        <w:rPr>
          <w:b/>
          <w:u w:val="single"/>
        </w:rPr>
      </w:pPr>
      <w:r w:rsidRPr="008448A5">
        <w:rPr>
          <w:b/>
          <w:u w:val="single"/>
        </w:rPr>
        <w:t>Ways &amp; Means – Greg Huston</w:t>
      </w:r>
    </w:p>
    <w:p w:rsidR="008D5490" w:rsidRDefault="008D5490" w:rsidP="003A2C55">
      <w:r>
        <w:t>Golf</w:t>
      </w:r>
    </w:p>
    <w:p w:rsidR="008D5490" w:rsidRDefault="008D5490" w:rsidP="003A2C55">
      <w:r>
        <w:t xml:space="preserve">Greg has talked to about 20-30 companies about donating.  There is 7 hole sponsors.   We are in need of </w:t>
      </w:r>
      <w:r w:rsidR="00801739">
        <w:t>golfers,</w:t>
      </w:r>
      <w:r>
        <w:t xml:space="preserve"> today 20 have committed.</w:t>
      </w:r>
    </w:p>
    <w:p w:rsidR="008D5490" w:rsidRDefault="008D5490" w:rsidP="003A2C55"/>
    <w:p w:rsidR="008D5490" w:rsidRDefault="00801739" w:rsidP="003A2C55">
      <w:r>
        <w:t>Cash Calendars - they are ready to go just waiting for volunteer fees to be cleared.</w:t>
      </w:r>
    </w:p>
    <w:p w:rsidR="008D5490" w:rsidRDefault="008D5490" w:rsidP="003A2C55">
      <w:r>
        <w:t>Sponsorship – 2-3 to get go.  Everyone is committing to so far.</w:t>
      </w:r>
    </w:p>
    <w:p w:rsidR="008D5490" w:rsidRDefault="008D5490" w:rsidP="003A2C55"/>
    <w:p w:rsidR="008D5490" w:rsidRPr="008448A5" w:rsidRDefault="008D5490" w:rsidP="003A2C55">
      <w:pPr>
        <w:rPr>
          <w:b/>
          <w:u w:val="single"/>
        </w:rPr>
      </w:pPr>
      <w:r w:rsidRPr="008448A5">
        <w:rPr>
          <w:b/>
          <w:u w:val="single"/>
        </w:rPr>
        <w:t>Website – Will DeWild</w:t>
      </w:r>
    </w:p>
    <w:p w:rsidR="008D5490" w:rsidRDefault="008D5490" w:rsidP="003A2C55">
      <w:r>
        <w:t xml:space="preserve">Needs list of Sponsors </w:t>
      </w:r>
    </w:p>
    <w:p w:rsidR="008D5490" w:rsidRDefault="008D5490" w:rsidP="003A2C55">
      <w:r>
        <w:t>Need team lists as well</w:t>
      </w:r>
    </w:p>
    <w:p w:rsidR="008D5490" w:rsidRDefault="008D5490" w:rsidP="003A2C55">
      <w:r>
        <w:t>Will would like to go to the coaches meeting</w:t>
      </w:r>
    </w:p>
    <w:p w:rsidR="008D5490" w:rsidRDefault="008D5490" w:rsidP="003A2C55"/>
    <w:p w:rsidR="008D5490" w:rsidRPr="008448A5" w:rsidRDefault="008D5490" w:rsidP="003A2C55">
      <w:pPr>
        <w:rPr>
          <w:b/>
          <w:u w:val="single"/>
        </w:rPr>
      </w:pPr>
      <w:r w:rsidRPr="008448A5">
        <w:rPr>
          <w:b/>
          <w:u w:val="single"/>
        </w:rPr>
        <w:t xml:space="preserve">Bingo- </w:t>
      </w:r>
    </w:p>
    <w:p w:rsidR="008D5490" w:rsidRDefault="008D5490" w:rsidP="003A2C55">
      <w:r>
        <w:t>Dates are posted in arena and will be posted on the website</w:t>
      </w:r>
      <w:r w:rsidR="009A681A">
        <w:t xml:space="preserve">.  </w:t>
      </w:r>
      <w:r w:rsidR="00801739">
        <w:t>Chatham</w:t>
      </w:r>
      <w:r w:rsidR="009A681A">
        <w:t xml:space="preserve"> Bingos are going better than last year with the new format.</w:t>
      </w:r>
    </w:p>
    <w:p w:rsidR="009A681A" w:rsidRDefault="009A681A" w:rsidP="003A2C55"/>
    <w:p w:rsidR="009A681A" w:rsidRPr="008448A5" w:rsidRDefault="009A681A" w:rsidP="003A2C55">
      <w:pPr>
        <w:rPr>
          <w:b/>
          <w:u w:val="single"/>
        </w:rPr>
      </w:pPr>
      <w:r w:rsidRPr="008448A5">
        <w:rPr>
          <w:b/>
          <w:u w:val="single"/>
        </w:rPr>
        <w:t xml:space="preserve">Volunteers – </w:t>
      </w:r>
      <w:r w:rsidR="00801739" w:rsidRPr="008448A5">
        <w:rPr>
          <w:b/>
          <w:u w:val="single"/>
        </w:rPr>
        <w:t>Martha</w:t>
      </w:r>
      <w:r w:rsidRPr="008448A5">
        <w:rPr>
          <w:b/>
          <w:u w:val="single"/>
        </w:rPr>
        <w:t xml:space="preserve"> Gawley</w:t>
      </w:r>
    </w:p>
    <w:p w:rsidR="009A681A" w:rsidRDefault="009A681A" w:rsidP="003A2C55">
      <w:r>
        <w:t>Kim &amp; April both need volunteers for Bingo’s</w:t>
      </w:r>
    </w:p>
    <w:p w:rsidR="009A681A" w:rsidRDefault="009A681A" w:rsidP="003A2C55"/>
    <w:p w:rsidR="009A681A" w:rsidRPr="008448A5" w:rsidRDefault="009A681A" w:rsidP="003A2C55">
      <w:pPr>
        <w:rPr>
          <w:b/>
          <w:u w:val="single"/>
        </w:rPr>
      </w:pPr>
      <w:r w:rsidRPr="008448A5">
        <w:rPr>
          <w:b/>
          <w:u w:val="single"/>
        </w:rPr>
        <w:t>Ice Scheduling -Jeff Tidball</w:t>
      </w:r>
    </w:p>
    <w:p w:rsidR="009A681A" w:rsidRDefault="009A681A" w:rsidP="003A2C55">
      <w:r>
        <w:t>All contracts are signed for both arenas.  All games are in the website for shamrock.  Jeff migh</w:t>
      </w:r>
      <w:r w:rsidR="003A4FBC">
        <w:t>t change up the times possibly but contracts are already in place for the year.</w:t>
      </w:r>
    </w:p>
    <w:p w:rsidR="003A4FBC" w:rsidRDefault="003A4FBC" w:rsidP="003A2C55"/>
    <w:p w:rsidR="003A4FBC" w:rsidRDefault="003A4FBC" w:rsidP="003A2C55"/>
    <w:p w:rsidR="003A4FBC" w:rsidRPr="008448A5" w:rsidRDefault="003A4FBC" w:rsidP="003A2C55">
      <w:pPr>
        <w:rPr>
          <w:b/>
          <w:u w:val="single"/>
        </w:rPr>
      </w:pPr>
      <w:r w:rsidRPr="008448A5">
        <w:rPr>
          <w:b/>
          <w:u w:val="single"/>
        </w:rPr>
        <w:t>Other business</w:t>
      </w:r>
    </w:p>
    <w:p w:rsidR="003A4FBC" w:rsidRDefault="003A4FBC" w:rsidP="003A2C55"/>
    <w:p w:rsidR="003A4FBC" w:rsidRDefault="003A4FBC" w:rsidP="003A2C55">
      <w:r>
        <w:t>Glencoe Fair</w:t>
      </w:r>
      <w:r w:rsidR="00801739">
        <w:t>- Tug</w:t>
      </w:r>
      <w:r>
        <w:t xml:space="preserve"> of War </w:t>
      </w:r>
      <w:r w:rsidR="00801739">
        <w:t>- Glencoe</w:t>
      </w:r>
      <w:r>
        <w:t xml:space="preserve"> Fair is asking for all the associations to compete in a tug of war on Sunday at the intermission.   We are needing a total of six people.</w:t>
      </w:r>
    </w:p>
    <w:p w:rsidR="003A4FBC" w:rsidRDefault="003A4FBC" w:rsidP="003A2C55"/>
    <w:p w:rsidR="003A4FBC" w:rsidRDefault="003A4FBC" w:rsidP="003A2C55">
      <w:r>
        <w:t xml:space="preserve">Volunteers are:  Janet Lunn, Bob Thirlwall, Vanessa Johnson, Scott Purbrick, John Ryan, </w:t>
      </w:r>
      <w:r w:rsidR="00801739">
        <w:t>and Mike</w:t>
      </w:r>
      <w:r>
        <w:t xml:space="preserve"> Cummings.   Alternates Wayne Primeau and Darin Kulich</w:t>
      </w:r>
    </w:p>
    <w:p w:rsidR="003A4FBC" w:rsidRDefault="003A4FBC" w:rsidP="003A2C55">
      <w:r>
        <w:t xml:space="preserve">Fair </w:t>
      </w:r>
      <w:r w:rsidR="00801739">
        <w:t>Dance also</w:t>
      </w:r>
      <w:r>
        <w:t xml:space="preserve"> needing volunteers for the fair dance.  Sarah MacGinnis &amp; Mike Cummings 9-11</w:t>
      </w:r>
    </w:p>
    <w:p w:rsidR="003A4FBC" w:rsidRDefault="003A4FBC" w:rsidP="003A2C55">
      <w:r>
        <w:t>Bob and Patty Thirlwall and John and Jen Ryan.</w:t>
      </w:r>
    </w:p>
    <w:p w:rsidR="003A4FBC" w:rsidRDefault="003A4FBC" w:rsidP="003A2C55"/>
    <w:p w:rsidR="003A4FBC" w:rsidRDefault="003A4FBC" w:rsidP="003A2C55">
      <w:r>
        <w:t>Mouth Guards – Cheryl Sinclair</w:t>
      </w:r>
    </w:p>
    <w:p w:rsidR="003A4FBC" w:rsidRDefault="003A4FBC" w:rsidP="003A2C55">
      <w:r>
        <w:t>Dates will be Sept 16/17</w:t>
      </w:r>
      <w:r w:rsidRPr="003A4FBC">
        <w:rPr>
          <w:vertAlign w:val="superscript"/>
        </w:rPr>
        <w:t>th</w:t>
      </w:r>
      <w:r>
        <w:rPr>
          <w:vertAlign w:val="superscript"/>
        </w:rPr>
        <w:t xml:space="preserve">  (mon tues)</w:t>
      </w:r>
      <w:r>
        <w:t xml:space="preserve"> $40per mouth guard</w:t>
      </w:r>
    </w:p>
    <w:p w:rsidR="003A4FBC" w:rsidRDefault="003A4FBC" w:rsidP="003A2C55"/>
    <w:p w:rsidR="003A4FBC" w:rsidRDefault="003A4FBC" w:rsidP="003A2C55">
      <w:r>
        <w:t>Team Tournaments  Funding from 50/50 any team wants to go into a tournament the board pays the cheque for the tournament and the board is re-</w:t>
      </w:r>
      <w:r w:rsidR="00801739">
        <w:t>embursed</w:t>
      </w:r>
      <w:r>
        <w:t xml:space="preserve"> from the team.  Parent rep will be responsible to collect and deliver the money to the board.  The 50/50 money will also be applied against the tournament so parents will have to come up with the difference.</w:t>
      </w:r>
    </w:p>
    <w:p w:rsidR="003A4FBC" w:rsidRDefault="003A4FBC" w:rsidP="003A2C55">
      <w:r>
        <w:t>There will be no team fundraising.</w:t>
      </w:r>
    </w:p>
    <w:p w:rsidR="003A4FBC" w:rsidRDefault="003A4FBC" w:rsidP="003A2C55"/>
    <w:p w:rsidR="003A4FBC" w:rsidRDefault="003A4FBC" w:rsidP="003A2C55">
      <w:r>
        <w:t>Merchandise &amp; Clothing</w:t>
      </w:r>
    </w:p>
    <w:p w:rsidR="003A4FBC" w:rsidRDefault="003A4FBC" w:rsidP="003A2C55">
      <w:r>
        <w:t xml:space="preserve">Kari </w:t>
      </w:r>
      <w:r w:rsidR="00801739">
        <w:t>Aubertin</w:t>
      </w:r>
      <w:r>
        <w:t xml:space="preserve"> did it last year.</w:t>
      </w:r>
      <w:r w:rsidR="00801739">
        <w:t xml:space="preserve">  Darren Kelly was our merchandise person last year.   We need someone to organize clothing this year looking for 2 volunteers.  </w:t>
      </w:r>
    </w:p>
    <w:p w:rsidR="00801739" w:rsidRDefault="00801739" w:rsidP="003A2C55">
      <w:r>
        <w:t>Jen Ryan and Janet Lunn will volunteer</w:t>
      </w:r>
    </w:p>
    <w:p w:rsidR="00801739" w:rsidRDefault="00801739" w:rsidP="003A2C55">
      <w:r>
        <w:t>A 10 % margin will be added this year for clothing to offset and discrepancies and inventory.</w:t>
      </w:r>
    </w:p>
    <w:p w:rsidR="00801739" w:rsidRDefault="00801739" w:rsidP="003A2C55">
      <w:r>
        <w:t>Jen and Janet to come up with clothing menu.</w:t>
      </w:r>
    </w:p>
    <w:p w:rsidR="00801739" w:rsidRDefault="00801739" w:rsidP="003A2C55"/>
    <w:p w:rsidR="00801739" w:rsidRDefault="00801739" w:rsidP="003A2C55">
      <w:r>
        <w:t xml:space="preserve">Team Pictures-   Rachel Johnson has offered to do pictures again for this year.   </w:t>
      </w:r>
    </w:p>
    <w:p w:rsidR="00801739" w:rsidRDefault="00801739" w:rsidP="003A2C55">
      <w:r>
        <w:t>It was discussed that we get tenders for the next board meeting.   Vanessa to get in touch with the old Bothwell person.  Upon that it will be decided at the next meeting.</w:t>
      </w:r>
    </w:p>
    <w:p w:rsidR="00801739" w:rsidRDefault="00801739" w:rsidP="003A2C55"/>
    <w:p w:rsidR="00801739" w:rsidRDefault="00801739" w:rsidP="003A2C55">
      <w:r>
        <w:t>Meat Draw- Bothwell Legion  Nov 7</w:t>
      </w:r>
      <w:r w:rsidRPr="00801739">
        <w:rPr>
          <w:vertAlign w:val="superscript"/>
        </w:rPr>
        <w:t>th</w:t>
      </w:r>
      <w:r>
        <w:t xml:space="preserve"> 5pm</w:t>
      </w:r>
    </w:p>
    <w:p w:rsidR="00801739" w:rsidRDefault="00801739" w:rsidP="003A2C55">
      <w:r>
        <w:t>We will need 3 volunteers we could possibly earn over $300.   Janet Lunn and Greg &amp; April Huston to volunteer.</w:t>
      </w:r>
    </w:p>
    <w:p w:rsidR="00801739" w:rsidRDefault="00801739" w:rsidP="003A2C55"/>
    <w:p w:rsidR="00801739" w:rsidRDefault="00801739" w:rsidP="003A2C55"/>
    <w:p w:rsidR="00801739" w:rsidRDefault="00801739" w:rsidP="003A2C55">
      <w:r>
        <w:t>Gate Keeper</w:t>
      </w:r>
    </w:p>
    <w:p w:rsidR="00801739" w:rsidRDefault="00801739" w:rsidP="003A2C55">
      <w:r>
        <w:t xml:space="preserve">Darryl will be working through November and December at his other job and will be unable to fulfill his duties in that period.  He gave us the option to fill his position completely or for the Nov / Dec timeslot.    </w:t>
      </w:r>
    </w:p>
    <w:p w:rsidR="00801739" w:rsidRDefault="00801739" w:rsidP="003A2C55">
      <w:r>
        <w:t>It was discussed that that we keep Darryl and ask Gina to fill the void while he is gone.</w:t>
      </w:r>
    </w:p>
    <w:p w:rsidR="00801739" w:rsidRDefault="00801739" w:rsidP="003A2C55"/>
    <w:p w:rsidR="00801739" w:rsidRDefault="00801739" w:rsidP="003A2C55">
      <w:r>
        <w:t>Motion to close the regular meeting</w:t>
      </w:r>
      <w:r>
        <w:tab/>
        <w:t>by Scott Purbrick</w:t>
      </w:r>
    </w:p>
    <w:p w:rsidR="00801739" w:rsidRDefault="004A0878" w:rsidP="003A2C55">
      <w:r>
        <w:t>10:10</w:t>
      </w:r>
    </w:p>
    <w:p w:rsidR="00801739" w:rsidRDefault="00801739" w:rsidP="003A2C55">
      <w:r>
        <w:t xml:space="preserve">In Camera session opened  </w:t>
      </w:r>
    </w:p>
    <w:p w:rsidR="009A681A" w:rsidRDefault="009A681A" w:rsidP="003A2C55"/>
    <w:p w:rsidR="009A681A" w:rsidRDefault="009A681A" w:rsidP="003A2C55"/>
    <w:p w:rsidR="008D5490" w:rsidRDefault="008D5490" w:rsidP="003A2C55"/>
    <w:p w:rsidR="008D5490" w:rsidRDefault="008D5490" w:rsidP="003A2C55"/>
    <w:p w:rsidR="00561D1E" w:rsidRDefault="00561D1E" w:rsidP="003A2C55"/>
    <w:p w:rsidR="00E43E83" w:rsidRDefault="00E43E83" w:rsidP="003A2C55"/>
    <w:p w:rsidR="00D513E7" w:rsidRDefault="00D513E7" w:rsidP="003A2C55"/>
    <w:sectPr w:rsidR="00D513E7" w:rsidSect="002639F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F8F"/>
    <w:rsid w:val="00066A95"/>
    <w:rsid w:val="000731CF"/>
    <w:rsid w:val="002639F3"/>
    <w:rsid w:val="002C415C"/>
    <w:rsid w:val="003A2C55"/>
    <w:rsid w:val="003A4FBC"/>
    <w:rsid w:val="004A0878"/>
    <w:rsid w:val="00544BA0"/>
    <w:rsid w:val="00561D1E"/>
    <w:rsid w:val="006E360C"/>
    <w:rsid w:val="00801739"/>
    <w:rsid w:val="008448A5"/>
    <w:rsid w:val="00866F8F"/>
    <w:rsid w:val="008D5490"/>
    <w:rsid w:val="009A681A"/>
    <w:rsid w:val="00A032CA"/>
    <w:rsid w:val="00A30E13"/>
    <w:rsid w:val="00A375AB"/>
    <w:rsid w:val="00CF772D"/>
    <w:rsid w:val="00D513E7"/>
    <w:rsid w:val="00E43E83"/>
    <w:rsid w:val="00EE16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6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F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6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F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2CD2F-9AFE-4589-9CE7-51A55D29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calpine</dc:creator>
  <cp:lastModifiedBy>public</cp:lastModifiedBy>
  <cp:revision>2</cp:revision>
  <cp:lastPrinted>2013-10-09T21:48:00Z</cp:lastPrinted>
  <dcterms:created xsi:type="dcterms:W3CDTF">2013-10-23T19:18:00Z</dcterms:created>
  <dcterms:modified xsi:type="dcterms:W3CDTF">2013-10-23T19:18:00Z</dcterms:modified>
</cp:coreProperties>
</file>